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73F6D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73F6D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Pr="00E729E7" w:rsidRDefault="008D6B95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6379"/>
        <w:gridCol w:w="3438"/>
      </w:tblGrid>
      <w:tr w:rsidR="00831778" w:rsidRPr="006007A7" w:rsidTr="00B525F4">
        <w:trPr>
          <w:trHeight w:val="866"/>
        </w:trPr>
        <w:tc>
          <w:tcPr>
            <w:tcW w:w="6379" w:type="dxa"/>
          </w:tcPr>
          <w:p w:rsidR="00831778" w:rsidRPr="006007A7" w:rsidRDefault="00B525F4" w:rsidP="00B525F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525F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 внесении изменений в решение Собрания депутатов Красноармейского района от 24.03.2017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  <w:r w:rsidRPr="00B525F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-15/4 «Об утверждении Положения об условиях, размерах и порядке выплаты материального стимулирования деятельности народных дружинников, участвующих в охране общественного порядка на территории Красноармейского района Чувашской Республики»</w:t>
            </w:r>
          </w:p>
        </w:tc>
        <w:tc>
          <w:tcPr>
            <w:tcW w:w="3438" w:type="dxa"/>
          </w:tcPr>
          <w:p w:rsidR="00831778" w:rsidRPr="006007A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934FCC" w:rsidRDefault="00934FCC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Pr="006007A7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В соответствии с Федеральным законом от 02.04.2014  № 44-ФЗ «Об участии граждан в охране общественного порядка», Законом Чувашской Республики от 27.12.2014  № 97 «О регулировании отдельных правоотношений, связанных с участием граждан в охране общественного порядка на территории Чувашской Республики», Уставом Красноармейского района Чувашской Республики,  </w:t>
      </w:r>
    </w:p>
    <w:p w:rsidR="008D6B95" w:rsidRPr="006007A7" w:rsidRDefault="008D6B95" w:rsidP="00934FCC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934FCC" w:rsidRPr="006007A7" w:rsidRDefault="00934FCC" w:rsidP="00934FCC">
      <w:pPr>
        <w:ind w:firstLine="851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Красноармейского района </w:t>
      </w:r>
      <w:proofErr w:type="gramStart"/>
      <w:r w:rsidRPr="006007A7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6007A7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934FCC" w:rsidRPr="006007A7" w:rsidRDefault="00934FCC" w:rsidP="00934FCC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1. Внести в решение Собрания депутатов Красноармейского района от 24.03.2017 </w:t>
      </w:r>
      <w:r>
        <w:rPr>
          <w:rFonts w:ascii="Times New Roman" w:eastAsiaTheme="minorEastAsia" w:hAnsi="Times New Roman" w:cs="Times New Roman"/>
          <w:sz w:val="25"/>
          <w:szCs w:val="25"/>
        </w:rPr>
        <w:t>№</w:t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С-15/4 «Об утверждении Положения об условиях, размерах и порядке выплаты материального стимулирования деятельности народных дружинников, участвующих в охране общественного порядка на территории Красноармейского района Чувашской Республики» (далее по тексту – Решение, Положение) следующие изменения:</w:t>
      </w: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)</w:t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 пункт 2 Решения изложить в следующей редакции:</w:t>
      </w: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«2. </w:t>
      </w:r>
      <w:proofErr w:type="gramStart"/>
      <w:r w:rsidRPr="00B525F4">
        <w:rPr>
          <w:rFonts w:ascii="Times New Roman" w:eastAsiaTheme="minorEastAsia" w:hAnsi="Times New Roman" w:cs="Times New Roman"/>
          <w:sz w:val="25"/>
          <w:szCs w:val="25"/>
        </w:rPr>
        <w:t>Финансирование расходов на реализацию Положения производится в порядке, предусмотренном соглашениями между администрацией Красноармейского района Чувашской Республики и администрациями сельских поселений Красноармейского района Чувашской Республики о передаче осуществления части полномочий по решению вопроса местного значения по оказанию поддержки гражданам и их объединениям, участвующим в охране общественного порядка, создание условий для деятельности народных дружин, в пределах средств, предусмотренных в бюджетах сельских поселений</w:t>
      </w:r>
      <w:proofErr w:type="gramEnd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Красноармейского района Чувашской Республики на очередной финансовый год, в </w:t>
      </w:r>
      <w:proofErr w:type="gramStart"/>
      <w:r w:rsidRPr="00B525F4">
        <w:rPr>
          <w:rFonts w:ascii="Times New Roman" w:eastAsiaTheme="minorEastAsia" w:hAnsi="Times New Roman" w:cs="Times New Roman"/>
          <w:sz w:val="25"/>
          <w:szCs w:val="25"/>
        </w:rPr>
        <w:t>рамках</w:t>
      </w:r>
      <w:proofErr w:type="gramEnd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муниципальной программы Красноармейского района Чувашской Республики «Обеспечение общественного порядка и противодействие преступности», утвержденной постановлением администрации Красноармейского района Чувашской Республики от 25.02.2019 № 104.»;</w:t>
      </w:r>
    </w:p>
    <w:p w:rsid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</w:p>
    <w:p w:rsid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2)</w:t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пункт 1.2 Положения изложить в следующей редакции:</w:t>
      </w: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«1.2. </w:t>
      </w:r>
      <w:proofErr w:type="gramStart"/>
      <w:r w:rsidRPr="00B525F4">
        <w:rPr>
          <w:rFonts w:ascii="Times New Roman" w:eastAsiaTheme="minorEastAsia" w:hAnsi="Times New Roman" w:cs="Times New Roman"/>
          <w:sz w:val="25"/>
          <w:szCs w:val="25"/>
        </w:rPr>
        <w:t>Финансовое обеспечение расходов, направленных на материальное стимулирование дружинников, осуществляется в порядке, предусмотренном соглашениями между администрацией Красноармейского района Чувашской Республики и администрациями сельских поселений Красноармейского района Чувашской Республики о передаче осуществления части полномочий по решению вопроса местного значения по оказанию поддержки гражданам и их объединениям, участвующим в охране общественного порядка, создание условий для деятельности народных дружин, в пределах средств бюджетов сельских</w:t>
      </w:r>
      <w:proofErr w:type="gramEnd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поселений Красноармейского района Чувашской Республики, предусмотренных на материальное стимулирование дружинников, на соответствующий финансовый год в </w:t>
      </w:r>
      <w:proofErr w:type="gramStart"/>
      <w:r w:rsidRPr="00B525F4">
        <w:rPr>
          <w:rFonts w:ascii="Times New Roman" w:eastAsiaTheme="minorEastAsia" w:hAnsi="Times New Roman" w:cs="Times New Roman"/>
          <w:sz w:val="25"/>
          <w:szCs w:val="25"/>
        </w:rPr>
        <w:t>рамках</w:t>
      </w:r>
      <w:proofErr w:type="gramEnd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муниципальной программы Красноармейского района Чувашской Республики «Обеспечение общественного порядка и противодействие преступности», утвержденной постановлением администрации Красноармейского района Чувашской Республики от 25.02.2019 № 104»;</w:t>
      </w: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3)</w:t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абзац 4 пункта 2.1 Положения изложить в следующей редакции:</w:t>
      </w:r>
    </w:p>
    <w:p w:rsid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>«Стоимость одног</w:t>
      </w:r>
      <w:bookmarkStart w:id="0" w:name="_GoBack"/>
      <w:bookmarkEnd w:id="0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о выхода на дежурство рассчитывается в </w:t>
      </w:r>
      <w:proofErr w:type="gramStart"/>
      <w:r w:rsidRPr="00B525F4">
        <w:rPr>
          <w:rFonts w:ascii="Times New Roman" w:eastAsiaTheme="minorEastAsia" w:hAnsi="Times New Roman" w:cs="Times New Roman"/>
          <w:sz w:val="25"/>
          <w:szCs w:val="25"/>
        </w:rPr>
        <w:t>пределах</w:t>
      </w:r>
      <w:proofErr w:type="gramEnd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суммы, предусмотренной на материальное стимулирование дружинников на соответствующий финансовый год в рамках муниципальной программы Красноармейского района Чувашской Республики «Обеспечение общественного порядка и противодействие преступности», утвержденной постановлением администрации Красноармейского района Чувашской Республики от 25.02.2019 № 104, по формуле:».</w:t>
      </w: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B525F4" w:rsidRPr="00B525F4" w:rsidRDefault="00B525F4" w:rsidP="00B525F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2. Настоящее решение вступает в силу после его официального опубликования в информационном </w:t>
      </w:r>
      <w:proofErr w:type="gramStart"/>
      <w:r w:rsidRPr="00B525F4">
        <w:rPr>
          <w:rFonts w:ascii="Times New Roman" w:eastAsiaTheme="minorEastAsia" w:hAnsi="Times New Roman" w:cs="Times New Roman"/>
          <w:sz w:val="25"/>
          <w:szCs w:val="25"/>
        </w:rPr>
        <w:t>издании</w:t>
      </w:r>
      <w:proofErr w:type="gramEnd"/>
      <w:r w:rsidRPr="00B525F4">
        <w:rPr>
          <w:rFonts w:ascii="Times New Roman" w:eastAsiaTheme="minorEastAsia" w:hAnsi="Times New Roman" w:cs="Times New Roman"/>
          <w:sz w:val="25"/>
          <w:szCs w:val="25"/>
        </w:rPr>
        <w:t xml:space="preserve"> «Вестник Красноармейского района».</w:t>
      </w:r>
    </w:p>
    <w:p w:rsidR="006007A7" w:rsidRDefault="006007A7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525F4" w:rsidRDefault="00B525F4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Pr="006007A7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2696C" w:rsidRPr="006007A7" w:rsidRDefault="0072696C" w:rsidP="00204A3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170777" w:rsidRPr="000C6E9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>Красн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B525F4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C76B4"/>
    <w:rsid w:val="00373F6D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25F4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38E9-8359-41C3-A73D-1DF73B1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07-26T06:23:00Z</dcterms:created>
  <dcterms:modified xsi:type="dcterms:W3CDTF">2019-07-26T06:23:00Z</dcterms:modified>
</cp:coreProperties>
</file>